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F8" w:rsidRPr="008435B1" w:rsidRDefault="003E22F8" w:rsidP="003E22F8">
      <w:pPr>
        <w:ind w:firstLine="360"/>
        <w:jc w:val="center"/>
        <w:rPr>
          <w:b/>
          <w:bCs/>
          <w:sz w:val="26"/>
          <w:szCs w:val="26"/>
        </w:rPr>
      </w:pPr>
      <w:r w:rsidRPr="008435B1">
        <w:rPr>
          <w:b/>
          <w:bCs/>
          <w:sz w:val="26"/>
          <w:szCs w:val="26"/>
        </w:rPr>
        <w:t>Порядок денний засідання постійної комісії Київської міської ради</w:t>
      </w:r>
    </w:p>
    <w:p w:rsidR="003E22F8" w:rsidRPr="008435B1" w:rsidRDefault="003E22F8" w:rsidP="003E22F8">
      <w:pPr>
        <w:ind w:firstLine="360"/>
        <w:jc w:val="center"/>
        <w:rPr>
          <w:b/>
          <w:bCs/>
          <w:sz w:val="26"/>
          <w:szCs w:val="26"/>
        </w:rPr>
      </w:pPr>
      <w:r w:rsidRPr="008435B1">
        <w:rPr>
          <w:b/>
          <w:bCs/>
          <w:sz w:val="26"/>
          <w:szCs w:val="26"/>
        </w:rPr>
        <w:t>з питань бюджету та соціально-економічного розвитку</w:t>
      </w:r>
    </w:p>
    <w:p w:rsidR="003E22F8" w:rsidRPr="008435B1" w:rsidRDefault="003E22F8" w:rsidP="003E22F8">
      <w:pPr>
        <w:ind w:firstLine="360"/>
        <w:jc w:val="center"/>
        <w:rPr>
          <w:b/>
          <w:bCs/>
          <w:sz w:val="26"/>
          <w:szCs w:val="26"/>
          <w:highlight w:val="yellow"/>
        </w:rPr>
      </w:pPr>
      <w:r w:rsidRPr="008435B1">
        <w:rPr>
          <w:b/>
          <w:bCs/>
          <w:sz w:val="26"/>
          <w:szCs w:val="26"/>
          <w:highlight w:val="yellow"/>
        </w:rPr>
        <w:t xml:space="preserve">від </w:t>
      </w:r>
      <w:r w:rsidR="00F65137">
        <w:rPr>
          <w:b/>
          <w:bCs/>
          <w:sz w:val="26"/>
          <w:szCs w:val="26"/>
          <w:highlight w:val="yellow"/>
        </w:rPr>
        <w:t>05</w:t>
      </w:r>
      <w:r w:rsidR="001F1D8E" w:rsidRPr="008435B1">
        <w:rPr>
          <w:b/>
          <w:bCs/>
          <w:sz w:val="26"/>
          <w:szCs w:val="26"/>
          <w:highlight w:val="yellow"/>
        </w:rPr>
        <w:t>.</w:t>
      </w:r>
      <w:r w:rsidR="001F1D8E" w:rsidRPr="008435B1">
        <w:rPr>
          <w:b/>
          <w:bCs/>
          <w:sz w:val="26"/>
          <w:szCs w:val="26"/>
          <w:highlight w:val="yellow"/>
          <w:lang w:val="ru-RU"/>
        </w:rPr>
        <w:t>1</w:t>
      </w:r>
      <w:r w:rsidR="00B058D6" w:rsidRPr="008435B1">
        <w:rPr>
          <w:b/>
          <w:bCs/>
          <w:sz w:val="26"/>
          <w:szCs w:val="26"/>
          <w:highlight w:val="yellow"/>
          <w:lang w:val="ru-RU"/>
        </w:rPr>
        <w:t>1</w:t>
      </w:r>
      <w:r w:rsidRPr="008435B1">
        <w:rPr>
          <w:b/>
          <w:bCs/>
          <w:sz w:val="26"/>
          <w:szCs w:val="26"/>
          <w:highlight w:val="yellow"/>
        </w:rPr>
        <w:t xml:space="preserve">.2015 року № </w:t>
      </w:r>
      <w:r w:rsidR="00DA6A3F" w:rsidRPr="008435B1">
        <w:rPr>
          <w:b/>
          <w:bCs/>
          <w:sz w:val="26"/>
          <w:szCs w:val="26"/>
          <w:highlight w:val="yellow"/>
        </w:rPr>
        <w:t>3</w:t>
      </w:r>
      <w:r w:rsidR="00B058D6" w:rsidRPr="008435B1">
        <w:rPr>
          <w:b/>
          <w:bCs/>
          <w:sz w:val="26"/>
          <w:szCs w:val="26"/>
          <w:highlight w:val="yellow"/>
        </w:rPr>
        <w:t>9</w:t>
      </w:r>
      <w:r w:rsidR="00770D31" w:rsidRPr="008435B1">
        <w:rPr>
          <w:b/>
          <w:bCs/>
          <w:sz w:val="26"/>
          <w:szCs w:val="26"/>
          <w:highlight w:val="yellow"/>
        </w:rPr>
        <w:t>/</w:t>
      </w:r>
      <w:r w:rsidR="001F1D8E" w:rsidRPr="008435B1">
        <w:rPr>
          <w:b/>
          <w:bCs/>
          <w:sz w:val="26"/>
          <w:szCs w:val="26"/>
          <w:highlight w:val="yellow"/>
          <w:lang w:val="ru-RU"/>
        </w:rPr>
        <w:t>6</w:t>
      </w:r>
      <w:r w:rsidR="00B058D6" w:rsidRPr="008435B1">
        <w:rPr>
          <w:b/>
          <w:bCs/>
          <w:sz w:val="26"/>
          <w:szCs w:val="26"/>
          <w:highlight w:val="yellow"/>
          <w:lang w:val="ru-RU"/>
        </w:rPr>
        <w:t>4</w:t>
      </w:r>
      <w:r w:rsidR="00F65137">
        <w:rPr>
          <w:b/>
          <w:bCs/>
          <w:sz w:val="26"/>
          <w:szCs w:val="26"/>
          <w:highlight w:val="yellow"/>
        </w:rPr>
        <w:t xml:space="preserve"> о 09</w:t>
      </w:r>
      <w:r w:rsidRPr="008435B1">
        <w:rPr>
          <w:b/>
          <w:bCs/>
          <w:sz w:val="26"/>
          <w:szCs w:val="26"/>
          <w:highlight w:val="yellow"/>
        </w:rPr>
        <w:t>.00 (</w:t>
      </w:r>
      <w:proofErr w:type="spellStart"/>
      <w:r w:rsidR="008F2FE1" w:rsidRPr="008435B1">
        <w:rPr>
          <w:b/>
          <w:bCs/>
          <w:sz w:val="26"/>
          <w:szCs w:val="26"/>
          <w:highlight w:val="yellow"/>
        </w:rPr>
        <w:t>каб</w:t>
      </w:r>
      <w:proofErr w:type="spellEnd"/>
      <w:r w:rsidR="00D85D12" w:rsidRPr="008435B1">
        <w:rPr>
          <w:b/>
          <w:bCs/>
          <w:sz w:val="26"/>
          <w:szCs w:val="26"/>
          <w:highlight w:val="yellow"/>
        </w:rPr>
        <w:t>.</w:t>
      </w:r>
      <w:r w:rsidR="008F2FE1" w:rsidRPr="008435B1">
        <w:rPr>
          <w:b/>
          <w:bCs/>
          <w:sz w:val="26"/>
          <w:szCs w:val="26"/>
          <w:highlight w:val="yellow"/>
        </w:rPr>
        <w:t xml:space="preserve"> </w:t>
      </w:r>
      <w:r w:rsidR="001F1D8E" w:rsidRPr="008435B1">
        <w:rPr>
          <w:b/>
          <w:bCs/>
          <w:sz w:val="26"/>
          <w:szCs w:val="26"/>
          <w:highlight w:val="yellow"/>
          <w:lang w:val="ru-RU"/>
        </w:rPr>
        <w:t>1</w:t>
      </w:r>
      <w:r w:rsidR="001F1D8E" w:rsidRPr="008435B1">
        <w:rPr>
          <w:b/>
          <w:bCs/>
          <w:sz w:val="26"/>
          <w:szCs w:val="26"/>
          <w:highlight w:val="yellow"/>
          <w:lang w:val="en-US"/>
        </w:rPr>
        <w:t>017</w:t>
      </w:r>
      <w:r w:rsidRPr="008435B1">
        <w:rPr>
          <w:b/>
          <w:bCs/>
          <w:sz w:val="26"/>
          <w:szCs w:val="26"/>
          <w:highlight w:val="yellow"/>
        </w:rPr>
        <w:t>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080"/>
        <w:gridCol w:w="2126"/>
      </w:tblGrid>
      <w:tr w:rsidR="008435B1" w:rsidRPr="008435B1" w:rsidTr="00780DC0">
        <w:tc>
          <w:tcPr>
            <w:tcW w:w="851" w:type="dxa"/>
          </w:tcPr>
          <w:p w:rsidR="008435B1" w:rsidRPr="008435B1" w:rsidRDefault="008435B1" w:rsidP="000A0FD2">
            <w:pPr>
              <w:jc w:val="center"/>
              <w:rPr>
                <w:b/>
                <w:sz w:val="26"/>
                <w:szCs w:val="26"/>
              </w:rPr>
            </w:pPr>
            <w:r w:rsidRPr="008435B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080" w:type="dxa"/>
          </w:tcPr>
          <w:p w:rsidR="008435B1" w:rsidRPr="008435B1" w:rsidRDefault="008435B1" w:rsidP="000A0FD2">
            <w:pPr>
              <w:jc w:val="center"/>
              <w:rPr>
                <w:b/>
                <w:sz w:val="26"/>
                <w:szCs w:val="26"/>
              </w:rPr>
            </w:pPr>
            <w:r w:rsidRPr="008435B1">
              <w:rPr>
                <w:b/>
                <w:sz w:val="26"/>
                <w:szCs w:val="26"/>
              </w:rPr>
              <w:t>Питання</w:t>
            </w:r>
          </w:p>
        </w:tc>
        <w:tc>
          <w:tcPr>
            <w:tcW w:w="2126" w:type="dxa"/>
          </w:tcPr>
          <w:p w:rsidR="008435B1" w:rsidRPr="008435B1" w:rsidRDefault="008435B1" w:rsidP="000A0FD2">
            <w:pPr>
              <w:jc w:val="center"/>
              <w:rPr>
                <w:b/>
                <w:sz w:val="26"/>
                <w:szCs w:val="26"/>
              </w:rPr>
            </w:pPr>
            <w:r w:rsidRPr="008435B1">
              <w:rPr>
                <w:b/>
                <w:sz w:val="26"/>
                <w:szCs w:val="26"/>
              </w:rPr>
              <w:t>Доповідач</w:t>
            </w:r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A943B0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проекту розпорядження Київського міського голови «Про вирішення фінансових питань» на суму  11 941,00 грн.</w:t>
            </w:r>
            <w:r>
              <w:rPr>
                <w:sz w:val="26"/>
                <w:szCs w:val="26"/>
              </w:rPr>
              <w:t xml:space="preserve"> (лист </w:t>
            </w:r>
            <w:proofErr w:type="spellStart"/>
            <w:r>
              <w:rPr>
                <w:sz w:val="26"/>
                <w:szCs w:val="26"/>
              </w:rPr>
              <w:t>упр</w:t>
            </w:r>
            <w:proofErr w:type="spellEnd"/>
            <w:r>
              <w:rPr>
                <w:sz w:val="26"/>
                <w:szCs w:val="26"/>
              </w:rPr>
              <w:t xml:space="preserve">. фін. </w:t>
            </w:r>
            <w:proofErr w:type="spellStart"/>
            <w:r w:rsidR="003A58D3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без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A58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 </w:t>
            </w:r>
            <w:proofErr w:type="spellStart"/>
            <w:r>
              <w:rPr>
                <w:sz w:val="26"/>
                <w:szCs w:val="26"/>
              </w:rPr>
              <w:t>звітн</w:t>
            </w:r>
            <w:proofErr w:type="spellEnd"/>
            <w:r>
              <w:rPr>
                <w:sz w:val="26"/>
                <w:szCs w:val="26"/>
              </w:rPr>
              <w:t xml:space="preserve">. від </w:t>
            </w:r>
            <w:r w:rsidR="00A943B0">
              <w:rPr>
                <w:sz w:val="26"/>
                <w:szCs w:val="26"/>
              </w:rPr>
              <w:t xml:space="preserve"> 19.10.2015 № 08/235-</w:t>
            </w:r>
            <w:r w:rsidR="003A58D3">
              <w:rPr>
                <w:sz w:val="26"/>
                <w:szCs w:val="26"/>
              </w:rPr>
              <w:t>365)</w:t>
            </w:r>
          </w:p>
        </w:tc>
        <w:tc>
          <w:tcPr>
            <w:tcW w:w="2126" w:type="dxa"/>
          </w:tcPr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А.</w:t>
            </w:r>
            <w:proofErr w:type="spellStart"/>
            <w:r w:rsidRPr="008435B1">
              <w:rPr>
                <w:sz w:val="26"/>
                <w:szCs w:val="26"/>
              </w:rPr>
              <w:t>Странніков</w:t>
            </w:r>
            <w:proofErr w:type="spellEnd"/>
          </w:p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І.</w:t>
            </w:r>
            <w:proofErr w:type="spellStart"/>
            <w:r w:rsidRPr="008435B1">
              <w:rPr>
                <w:sz w:val="26"/>
                <w:szCs w:val="26"/>
              </w:rPr>
              <w:t>Нарубалю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проекту розпорядження Київського міського голови «Про вирішення фінансових питань» на суму 21 511,28 грн.</w:t>
            </w:r>
            <w:r w:rsidR="00A943B0">
              <w:rPr>
                <w:sz w:val="26"/>
                <w:szCs w:val="26"/>
              </w:rPr>
              <w:t xml:space="preserve"> (лист </w:t>
            </w:r>
            <w:proofErr w:type="spellStart"/>
            <w:r w:rsidR="00A943B0">
              <w:rPr>
                <w:sz w:val="26"/>
                <w:szCs w:val="26"/>
              </w:rPr>
              <w:t>упр</w:t>
            </w:r>
            <w:proofErr w:type="spellEnd"/>
            <w:r w:rsidR="00A943B0">
              <w:rPr>
                <w:sz w:val="26"/>
                <w:szCs w:val="26"/>
              </w:rPr>
              <w:t xml:space="preserve">. фін. </w:t>
            </w:r>
            <w:proofErr w:type="spellStart"/>
            <w:r w:rsidR="00A943B0">
              <w:rPr>
                <w:sz w:val="26"/>
                <w:szCs w:val="26"/>
              </w:rPr>
              <w:t>забезп</w:t>
            </w:r>
            <w:proofErr w:type="spellEnd"/>
            <w:r w:rsidR="00A943B0">
              <w:rPr>
                <w:sz w:val="26"/>
                <w:szCs w:val="26"/>
              </w:rPr>
              <w:t xml:space="preserve">. та </w:t>
            </w:r>
            <w:proofErr w:type="spellStart"/>
            <w:r w:rsidR="00A943B0">
              <w:rPr>
                <w:sz w:val="26"/>
                <w:szCs w:val="26"/>
              </w:rPr>
              <w:t>звітн</w:t>
            </w:r>
            <w:proofErr w:type="spellEnd"/>
            <w:r w:rsidR="00A943B0">
              <w:rPr>
                <w:sz w:val="26"/>
                <w:szCs w:val="26"/>
              </w:rPr>
              <w:t>. від  19.10.2015 № 08/235-365)</w:t>
            </w:r>
          </w:p>
        </w:tc>
        <w:tc>
          <w:tcPr>
            <w:tcW w:w="2126" w:type="dxa"/>
          </w:tcPr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А.</w:t>
            </w:r>
            <w:proofErr w:type="spellStart"/>
            <w:r w:rsidRPr="008435B1">
              <w:rPr>
                <w:sz w:val="26"/>
                <w:szCs w:val="26"/>
              </w:rPr>
              <w:t>Странніков</w:t>
            </w:r>
            <w:proofErr w:type="spellEnd"/>
          </w:p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І.</w:t>
            </w:r>
            <w:proofErr w:type="spellStart"/>
            <w:r w:rsidRPr="008435B1">
              <w:rPr>
                <w:sz w:val="26"/>
                <w:szCs w:val="26"/>
              </w:rPr>
              <w:t>Нарубалю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розпорядження виконавчого органу Київської міської ради (Київської міської державної адміністрації) від 19.10.2015 № 1035 «Про перерозподіл видатків бюджету міста Києва»</w:t>
            </w:r>
          </w:p>
        </w:tc>
        <w:tc>
          <w:tcPr>
            <w:tcW w:w="2126" w:type="dxa"/>
          </w:tcPr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</w:t>
            </w:r>
            <w:proofErr w:type="spellStart"/>
            <w:r w:rsidRPr="008435B1">
              <w:rPr>
                <w:sz w:val="26"/>
                <w:szCs w:val="26"/>
              </w:rPr>
              <w:t>Поворозник</w:t>
            </w:r>
            <w:proofErr w:type="spellEnd"/>
          </w:p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В.</w:t>
            </w:r>
            <w:proofErr w:type="spellStart"/>
            <w:r w:rsidRPr="008435B1">
              <w:rPr>
                <w:sz w:val="26"/>
                <w:szCs w:val="26"/>
              </w:rPr>
              <w:t>Репі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1F1D8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розпорядження виконавчого органу Київської міської ради (Київської міської державної адміністрації) від 19.10.2015 № 1043 «Про перерозподіл видатків бюджету міста Києва, передбачених Департаменту суспільних комунікацій виконавчого органу Київської міської ради (Київської міської державної адміністрації) на 2015 рік</w:t>
            </w:r>
          </w:p>
        </w:tc>
        <w:tc>
          <w:tcPr>
            <w:tcW w:w="2126" w:type="dxa"/>
          </w:tcPr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</w:t>
            </w:r>
            <w:proofErr w:type="spellStart"/>
            <w:r w:rsidRPr="008435B1">
              <w:rPr>
                <w:sz w:val="26"/>
                <w:szCs w:val="26"/>
              </w:rPr>
              <w:t>Хонда</w:t>
            </w:r>
            <w:proofErr w:type="spellEnd"/>
          </w:p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В.</w:t>
            </w:r>
            <w:proofErr w:type="spellStart"/>
            <w:r w:rsidRPr="008435B1">
              <w:rPr>
                <w:sz w:val="26"/>
                <w:szCs w:val="26"/>
              </w:rPr>
              <w:t>Репі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8435B1" w:rsidRPr="008435B1" w:rsidRDefault="008435B1" w:rsidP="0092123C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розпорядження виконавчого органу Київської міської ради (Київської міської державної адміністрації) від 21.10.2015 № 1053 «Про перерозподіл видатків бюджету міста Києва, передбачених Департаменту культури виконавчого органу Київської міської ради (Київської міської державної адміністрації) на 2015 рік</w:t>
            </w:r>
          </w:p>
        </w:tc>
        <w:tc>
          <w:tcPr>
            <w:tcW w:w="2126" w:type="dxa"/>
          </w:tcPr>
          <w:p w:rsidR="008435B1" w:rsidRPr="008435B1" w:rsidRDefault="008435B1" w:rsidP="009B4426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Д.Попова</w:t>
            </w:r>
          </w:p>
          <w:p w:rsidR="008435B1" w:rsidRPr="008435B1" w:rsidRDefault="008435B1" w:rsidP="00375C95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В.</w:t>
            </w:r>
            <w:proofErr w:type="spellStart"/>
            <w:r w:rsidRPr="008435B1">
              <w:rPr>
                <w:sz w:val="26"/>
                <w:szCs w:val="26"/>
              </w:rPr>
              <w:t>Репі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E25AFE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розпорядження виконавчого органу Київської міської ради (Київської міської державної адміністрації) від 19.10.2015 № 1040 «Про перерозподіл видатків бюджету міста Києва, передбачених Солом’янській районній в місті Києві державній адміністрації на 2015 рік»</w:t>
            </w:r>
          </w:p>
        </w:tc>
        <w:tc>
          <w:tcPr>
            <w:tcW w:w="2126" w:type="dxa"/>
          </w:tcPr>
          <w:p w:rsidR="008435B1" w:rsidRPr="008435B1" w:rsidRDefault="008435B1" w:rsidP="00E25AFE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Шкуро</w:t>
            </w:r>
          </w:p>
          <w:p w:rsidR="008435B1" w:rsidRPr="008435B1" w:rsidRDefault="008435B1" w:rsidP="00E25AFE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В.</w:t>
            </w:r>
            <w:proofErr w:type="spellStart"/>
            <w:r w:rsidRPr="008435B1">
              <w:rPr>
                <w:sz w:val="26"/>
                <w:szCs w:val="26"/>
              </w:rPr>
              <w:t>Репік</w:t>
            </w:r>
            <w:proofErr w:type="spellEnd"/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DC0DAD">
            <w:pPr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 xml:space="preserve">Про розгляд звернення ТОВ «Русь </w:t>
            </w:r>
            <w:proofErr w:type="spellStart"/>
            <w:r w:rsidRPr="008435B1">
              <w:rPr>
                <w:sz w:val="26"/>
                <w:szCs w:val="26"/>
              </w:rPr>
              <w:t>Інвест</w:t>
            </w:r>
            <w:proofErr w:type="spellEnd"/>
            <w:r w:rsidRPr="008435B1">
              <w:rPr>
                <w:sz w:val="26"/>
                <w:szCs w:val="26"/>
              </w:rPr>
              <w:t xml:space="preserve"> Буд» від 22.10.2015 № 22/10/2015-бк (від 22.10.2015 № 08/17869)</w:t>
            </w:r>
          </w:p>
        </w:tc>
        <w:tc>
          <w:tcPr>
            <w:tcW w:w="2126" w:type="dxa"/>
          </w:tcPr>
          <w:p w:rsidR="008435B1" w:rsidRPr="008435B1" w:rsidRDefault="008435B1" w:rsidP="00A44994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</w:t>
            </w:r>
            <w:proofErr w:type="spellStart"/>
            <w:r w:rsidRPr="008435B1">
              <w:rPr>
                <w:sz w:val="26"/>
                <w:szCs w:val="26"/>
              </w:rPr>
              <w:t>Поворозник</w:t>
            </w:r>
            <w:proofErr w:type="spellEnd"/>
            <w:r w:rsidRPr="008435B1">
              <w:rPr>
                <w:sz w:val="26"/>
                <w:szCs w:val="26"/>
              </w:rPr>
              <w:t xml:space="preserve">, </w:t>
            </w:r>
          </w:p>
          <w:p w:rsidR="008435B1" w:rsidRPr="008435B1" w:rsidRDefault="008435B1" w:rsidP="00A44994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Г.</w:t>
            </w:r>
            <w:proofErr w:type="spellStart"/>
            <w:r w:rsidRPr="008435B1">
              <w:rPr>
                <w:sz w:val="26"/>
                <w:szCs w:val="26"/>
              </w:rPr>
              <w:t>Пліс</w:t>
            </w:r>
            <w:proofErr w:type="spellEnd"/>
            <w:r w:rsidRPr="008435B1">
              <w:rPr>
                <w:sz w:val="26"/>
                <w:szCs w:val="26"/>
              </w:rPr>
              <w:t>,</w:t>
            </w:r>
          </w:p>
          <w:p w:rsidR="008435B1" w:rsidRPr="008435B1" w:rsidRDefault="00F65137" w:rsidP="00A44994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З</w:t>
            </w:r>
            <w:r w:rsidR="008435B1" w:rsidRPr="008435B1">
              <w:rPr>
                <w:sz w:val="26"/>
                <w:szCs w:val="26"/>
              </w:rPr>
              <w:t>аявник</w:t>
            </w:r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4368A5">
            <w:pPr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розгляд звернення ПД «</w:t>
            </w:r>
            <w:proofErr w:type="spellStart"/>
            <w:r w:rsidRPr="008435B1">
              <w:rPr>
                <w:sz w:val="26"/>
                <w:szCs w:val="26"/>
              </w:rPr>
              <w:t>Інтергал-Буд</w:t>
            </w:r>
            <w:proofErr w:type="spellEnd"/>
            <w:r w:rsidRPr="008435B1">
              <w:rPr>
                <w:sz w:val="26"/>
                <w:szCs w:val="26"/>
              </w:rPr>
              <w:t>» ТОВ «Фірма «</w:t>
            </w:r>
            <w:proofErr w:type="spellStart"/>
            <w:r w:rsidRPr="008435B1">
              <w:rPr>
                <w:sz w:val="26"/>
                <w:szCs w:val="26"/>
              </w:rPr>
              <w:t>Інтергал</w:t>
            </w:r>
            <w:proofErr w:type="spellEnd"/>
            <w:r w:rsidRPr="008435B1">
              <w:rPr>
                <w:sz w:val="26"/>
                <w:szCs w:val="26"/>
              </w:rPr>
              <w:t>» від 11.20.2015 № 22/10-2015-деі (від 22.10.2015 № 08/17870)</w:t>
            </w:r>
          </w:p>
        </w:tc>
        <w:tc>
          <w:tcPr>
            <w:tcW w:w="2126" w:type="dxa"/>
          </w:tcPr>
          <w:p w:rsidR="008435B1" w:rsidRPr="008435B1" w:rsidRDefault="008435B1" w:rsidP="004368A5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</w:t>
            </w:r>
            <w:proofErr w:type="spellStart"/>
            <w:r w:rsidRPr="008435B1">
              <w:rPr>
                <w:sz w:val="26"/>
                <w:szCs w:val="26"/>
              </w:rPr>
              <w:t>Поворозник</w:t>
            </w:r>
            <w:proofErr w:type="spellEnd"/>
            <w:r w:rsidRPr="008435B1">
              <w:rPr>
                <w:sz w:val="26"/>
                <w:szCs w:val="26"/>
              </w:rPr>
              <w:t>, Г.</w:t>
            </w:r>
            <w:proofErr w:type="spellStart"/>
            <w:r w:rsidRPr="008435B1">
              <w:rPr>
                <w:sz w:val="26"/>
                <w:szCs w:val="26"/>
              </w:rPr>
              <w:t>Пліс</w:t>
            </w:r>
            <w:proofErr w:type="spellEnd"/>
            <w:r w:rsidRPr="008435B1">
              <w:rPr>
                <w:sz w:val="26"/>
                <w:szCs w:val="26"/>
              </w:rPr>
              <w:t>,</w:t>
            </w:r>
          </w:p>
          <w:p w:rsidR="008435B1" w:rsidRPr="008435B1" w:rsidRDefault="00F65137" w:rsidP="004368A5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З</w:t>
            </w:r>
            <w:r w:rsidR="008435B1" w:rsidRPr="008435B1">
              <w:rPr>
                <w:sz w:val="26"/>
                <w:szCs w:val="26"/>
              </w:rPr>
              <w:t>аявник</w:t>
            </w:r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DC0DAD">
            <w:pPr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розгляд листа ТОВ «</w:t>
            </w:r>
            <w:proofErr w:type="spellStart"/>
            <w:r w:rsidRPr="008435B1">
              <w:rPr>
                <w:sz w:val="26"/>
                <w:szCs w:val="26"/>
              </w:rPr>
              <w:t>Житлоекономія</w:t>
            </w:r>
            <w:proofErr w:type="spellEnd"/>
            <w:r w:rsidRPr="008435B1">
              <w:rPr>
                <w:sz w:val="26"/>
                <w:szCs w:val="26"/>
              </w:rPr>
              <w:t xml:space="preserve">» від 28.09.15 № 100/09-15 ( 08/16763 від 01.10.15) </w:t>
            </w:r>
          </w:p>
        </w:tc>
        <w:tc>
          <w:tcPr>
            <w:tcW w:w="2126" w:type="dxa"/>
          </w:tcPr>
          <w:p w:rsidR="008435B1" w:rsidRPr="008435B1" w:rsidRDefault="008435B1" w:rsidP="00DC0DAD">
            <w:pPr>
              <w:rPr>
                <w:sz w:val="26"/>
                <w:szCs w:val="26"/>
              </w:rPr>
            </w:pPr>
            <w:r w:rsidRPr="008435B1">
              <w:rPr>
                <w:bCs/>
                <w:sz w:val="26"/>
                <w:szCs w:val="26"/>
              </w:rPr>
              <w:t>М.</w:t>
            </w:r>
            <w:proofErr w:type="spellStart"/>
            <w:r w:rsidRPr="008435B1">
              <w:rPr>
                <w:bCs/>
                <w:sz w:val="26"/>
                <w:szCs w:val="26"/>
              </w:rPr>
              <w:t>Поворозник</w:t>
            </w:r>
            <w:proofErr w:type="spellEnd"/>
            <w:r w:rsidRPr="008435B1">
              <w:rPr>
                <w:bCs/>
                <w:sz w:val="26"/>
                <w:szCs w:val="26"/>
              </w:rPr>
              <w:t xml:space="preserve">, </w:t>
            </w:r>
            <w:r w:rsidRPr="008435B1">
              <w:rPr>
                <w:sz w:val="26"/>
                <w:szCs w:val="26"/>
              </w:rPr>
              <w:t>Г.</w:t>
            </w:r>
            <w:proofErr w:type="spellStart"/>
            <w:r w:rsidRPr="008435B1">
              <w:rPr>
                <w:sz w:val="26"/>
                <w:szCs w:val="26"/>
              </w:rPr>
              <w:t>Пліс</w:t>
            </w:r>
            <w:proofErr w:type="spellEnd"/>
            <w:r w:rsidRPr="008435B1">
              <w:rPr>
                <w:sz w:val="26"/>
                <w:szCs w:val="26"/>
              </w:rPr>
              <w:t>,</w:t>
            </w:r>
          </w:p>
          <w:p w:rsidR="008435B1" w:rsidRPr="008435B1" w:rsidRDefault="00F65137" w:rsidP="00DC0DAD">
            <w:pPr>
              <w:rPr>
                <w:bCs/>
                <w:sz w:val="26"/>
                <w:szCs w:val="26"/>
              </w:rPr>
            </w:pPr>
            <w:r w:rsidRPr="008435B1">
              <w:rPr>
                <w:bCs/>
                <w:sz w:val="26"/>
                <w:szCs w:val="26"/>
              </w:rPr>
              <w:t>З</w:t>
            </w:r>
            <w:r w:rsidR="008435B1" w:rsidRPr="008435B1">
              <w:rPr>
                <w:bCs/>
                <w:sz w:val="26"/>
                <w:szCs w:val="26"/>
              </w:rPr>
              <w:t>аявник</w:t>
            </w:r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8435B1" w:rsidRPr="008435B1" w:rsidRDefault="008435B1" w:rsidP="00E25AFE">
            <w:pPr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роект рішення Київської міської ради «Про відмову ТОВ «</w:t>
            </w:r>
            <w:proofErr w:type="spellStart"/>
            <w:r w:rsidRPr="008435B1">
              <w:rPr>
                <w:sz w:val="26"/>
                <w:szCs w:val="26"/>
              </w:rPr>
              <w:t>Житлоекономія</w:t>
            </w:r>
            <w:proofErr w:type="spellEnd"/>
            <w:r w:rsidRPr="008435B1">
              <w:rPr>
                <w:sz w:val="26"/>
                <w:szCs w:val="26"/>
              </w:rPr>
              <w:t>» у відшкодуванні пайової участі (внесків) на розвиток соціальної та інженерно-транспортної інфраструктури м. Києва та відмову ТОВ «</w:t>
            </w:r>
            <w:proofErr w:type="spellStart"/>
            <w:r w:rsidRPr="008435B1">
              <w:rPr>
                <w:sz w:val="26"/>
                <w:szCs w:val="26"/>
              </w:rPr>
              <w:t>Житлоекономія</w:t>
            </w:r>
            <w:proofErr w:type="spellEnd"/>
            <w:r w:rsidRPr="008435B1">
              <w:rPr>
                <w:sz w:val="26"/>
                <w:szCs w:val="26"/>
              </w:rPr>
              <w:t>» у звільненні від сплати пайової участі (внеску) у створенні соціальної та інженерно-транспортної інфраструктури м. Києва</w:t>
            </w:r>
          </w:p>
        </w:tc>
        <w:tc>
          <w:tcPr>
            <w:tcW w:w="2126" w:type="dxa"/>
          </w:tcPr>
          <w:p w:rsidR="008435B1" w:rsidRPr="008435B1" w:rsidRDefault="008435B1" w:rsidP="00E25AFE">
            <w:pPr>
              <w:rPr>
                <w:bCs/>
                <w:sz w:val="26"/>
                <w:szCs w:val="26"/>
              </w:rPr>
            </w:pPr>
            <w:r w:rsidRPr="008435B1">
              <w:rPr>
                <w:bCs/>
                <w:sz w:val="26"/>
                <w:szCs w:val="26"/>
              </w:rPr>
              <w:t>А.</w:t>
            </w:r>
            <w:proofErr w:type="spellStart"/>
            <w:r w:rsidRPr="008435B1">
              <w:rPr>
                <w:bCs/>
                <w:sz w:val="26"/>
                <w:szCs w:val="26"/>
              </w:rPr>
              <w:t>Странніков</w:t>
            </w:r>
            <w:proofErr w:type="spellEnd"/>
            <w:r w:rsidRPr="008435B1">
              <w:rPr>
                <w:bCs/>
                <w:sz w:val="26"/>
                <w:szCs w:val="26"/>
              </w:rPr>
              <w:t>,</w:t>
            </w:r>
          </w:p>
          <w:p w:rsidR="008435B1" w:rsidRPr="008435B1" w:rsidRDefault="008435B1" w:rsidP="00E25AFE">
            <w:pPr>
              <w:rPr>
                <w:bCs/>
                <w:sz w:val="26"/>
                <w:szCs w:val="26"/>
              </w:rPr>
            </w:pPr>
            <w:r w:rsidRPr="008435B1">
              <w:rPr>
                <w:bCs/>
                <w:sz w:val="26"/>
                <w:szCs w:val="26"/>
              </w:rPr>
              <w:t>М.</w:t>
            </w:r>
            <w:proofErr w:type="spellStart"/>
            <w:r w:rsidRPr="008435B1">
              <w:rPr>
                <w:bCs/>
                <w:sz w:val="26"/>
                <w:szCs w:val="26"/>
              </w:rPr>
              <w:t>Поворозник</w:t>
            </w:r>
            <w:proofErr w:type="spellEnd"/>
            <w:r w:rsidRPr="008435B1">
              <w:rPr>
                <w:bCs/>
                <w:sz w:val="26"/>
                <w:szCs w:val="26"/>
              </w:rPr>
              <w:t>,</w:t>
            </w:r>
          </w:p>
        </w:tc>
      </w:tr>
      <w:tr w:rsidR="008435B1" w:rsidRPr="008435B1" w:rsidTr="00780DC0">
        <w:tc>
          <w:tcPr>
            <w:tcW w:w="851" w:type="dxa"/>
          </w:tcPr>
          <w:p w:rsidR="008435B1" w:rsidRPr="008435B1" w:rsidRDefault="008435B1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8435B1" w:rsidRPr="008435B1" w:rsidRDefault="008435B1" w:rsidP="00A943B0">
            <w:pPr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проекту розпорядження Київського міського голови «Про вирішення фінансових питань» на суму  53 328,0 грн.</w:t>
            </w:r>
            <w:r w:rsidR="00A943B0">
              <w:rPr>
                <w:sz w:val="26"/>
                <w:szCs w:val="26"/>
              </w:rPr>
              <w:t xml:space="preserve"> (лист </w:t>
            </w:r>
            <w:proofErr w:type="spellStart"/>
            <w:r w:rsidR="00A943B0">
              <w:rPr>
                <w:sz w:val="26"/>
                <w:szCs w:val="26"/>
              </w:rPr>
              <w:t>упр</w:t>
            </w:r>
            <w:proofErr w:type="spellEnd"/>
            <w:r w:rsidR="00A943B0">
              <w:rPr>
                <w:sz w:val="26"/>
                <w:szCs w:val="26"/>
              </w:rPr>
              <w:t xml:space="preserve">. фін. </w:t>
            </w:r>
            <w:proofErr w:type="spellStart"/>
            <w:r w:rsidR="00A943B0">
              <w:rPr>
                <w:sz w:val="26"/>
                <w:szCs w:val="26"/>
              </w:rPr>
              <w:t>забезп</w:t>
            </w:r>
            <w:proofErr w:type="spellEnd"/>
            <w:r w:rsidR="00A943B0">
              <w:rPr>
                <w:sz w:val="26"/>
                <w:szCs w:val="26"/>
              </w:rPr>
              <w:t xml:space="preserve">. та </w:t>
            </w:r>
            <w:proofErr w:type="spellStart"/>
            <w:r w:rsidR="00A943B0">
              <w:rPr>
                <w:sz w:val="26"/>
                <w:szCs w:val="26"/>
              </w:rPr>
              <w:t>звітн</w:t>
            </w:r>
            <w:proofErr w:type="spellEnd"/>
            <w:r w:rsidR="00A943B0">
              <w:rPr>
                <w:sz w:val="26"/>
                <w:szCs w:val="26"/>
              </w:rPr>
              <w:t>. від  19.10.2015 № 08/235-374)</w:t>
            </w:r>
          </w:p>
        </w:tc>
        <w:tc>
          <w:tcPr>
            <w:tcW w:w="2126" w:type="dxa"/>
          </w:tcPr>
          <w:p w:rsidR="008435B1" w:rsidRPr="008435B1" w:rsidRDefault="008435B1" w:rsidP="008435B1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А.</w:t>
            </w:r>
            <w:proofErr w:type="spellStart"/>
            <w:r w:rsidRPr="008435B1">
              <w:rPr>
                <w:sz w:val="26"/>
                <w:szCs w:val="26"/>
              </w:rPr>
              <w:t>Странніков</w:t>
            </w:r>
            <w:proofErr w:type="spellEnd"/>
          </w:p>
          <w:p w:rsidR="008435B1" w:rsidRPr="008435B1" w:rsidRDefault="008435B1" w:rsidP="008435B1">
            <w:pPr>
              <w:rPr>
                <w:bCs/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І.</w:t>
            </w:r>
            <w:proofErr w:type="spellStart"/>
            <w:r w:rsidRPr="008435B1">
              <w:rPr>
                <w:sz w:val="26"/>
                <w:szCs w:val="26"/>
              </w:rPr>
              <w:t>Нарубалюк</w:t>
            </w:r>
            <w:proofErr w:type="spellEnd"/>
          </w:p>
        </w:tc>
      </w:tr>
      <w:tr w:rsidR="00F65137" w:rsidRPr="008435B1" w:rsidTr="00780DC0">
        <w:tc>
          <w:tcPr>
            <w:tcW w:w="851" w:type="dxa"/>
          </w:tcPr>
          <w:p w:rsidR="00F65137" w:rsidRPr="008435B1" w:rsidRDefault="00F65137" w:rsidP="0034394A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F65137" w:rsidRPr="008435B1" w:rsidRDefault="00F65137" w:rsidP="00F65137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Про погодження розпорядження виконавчого органу Київської міської ради (Київської міської державної адмі</w:t>
            </w:r>
            <w:r>
              <w:rPr>
                <w:sz w:val="26"/>
                <w:szCs w:val="26"/>
              </w:rPr>
              <w:t>ністрації) від 03.11.2015 № 1073</w:t>
            </w:r>
            <w:r w:rsidRPr="008435B1">
              <w:rPr>
                <w:sz w:val="26"/>
                <w:szCs w:val="26"/>
              </w:rPr>
              <w:t xml:space="preserve"> «Про перерозподіл видатків бюджету міста Києва»</w:t>
            </w:r>
          </w:p>
        </w:tc>
        <w:tc>
          <w:tcPr>
            <w:tcW w:w="2126" w:type="dxa"/>
          </w:tcPr>
          <w:p w:rsidR="00F65137" w:rsidRPr="008435B1" w:rsidRDefault="00F65137" w:rsidP="00FD2853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М.</w:t>
            </w:r>
            <w:proofErr w:type="spellStart"/>
            <w:r w:rsidRPr="008435B1">
              <w:rPr>
                <w:sz w:val="26"/>
                <w:szCs w:val="26"/>
              </w:rPr>
              <w:t>Поворозник</w:t>
            </w:r>
            <w:proofErr w:type="spellEnd"/>
          </w:p>
          <w:p w:rsidR="00F65137" w:rsidRPr="008435B1" w:rsidRDefault="00F65137" w:rsidP="00FD2853">
            <w:pPr>
              <w:rPr>
                <w:sz w:val="26"/>
                <w:szCs w:val="26"/>
              </w:rPr>
            </w:pPr>
            <w:r w:rsidRPr="008435B1">
              <w:rPr>
                <w:sz w:val="26"/>
                <w:szCs w:val="26"/>
              </w:rPr>
              <w:t>В.</w:t>
            </w:r>
            <w:proofErr w:type="spellStart"/>
            <w:r w:rsidRPr="008435B1">
              <w:rPr>
                <w:sz w:val="26"/>
                <w:szCs w:val="26"/>
              </w:rPr>
              <w:t>Репік</w:t>
            </w:r>
            <w:proofErr w:type="spellEnd"/>
          </w:p>
        </w:tc>
      </w:tr>
    </w:tbl>
    <w:p w:rsidR="003E22F8" w:rsidRPr="008435B1" w:rsidRDefault="003E22F8" w:rsidP="00F65137">
      <w:pPr>
        <w:spacing w:after="200"/>
        <w:jc w:val="both"/>
        <w:rPr>
          <w:sz w:val="26"/>
          <w:szCs w:val="26"/>
        </w:rPr>
      </w:pPr>
    </w:p>
    <w:sectPr w:rsidR="003E22F8" w:rsidRPr="008435B1" w:rsidSect="00F65137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5B9D"/>
    <w:multiLevelType w:val="hybridMultilevel"/>
    <w:tmpl w:val="B4ACD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EF1"/>
    <w:multiLevelType w:val="hybridMultilevel"/>
    <w:tmpl w:val="CD2CA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50689E"/>
    <w:multiLevelType w:val="hybridMultilevel"/>
    <w:tmpl w:val="3E325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2F8"/>
    <w:rsid w:val="000007D0"/>
    <w:rsid w:val="000042E0"/>
    <w:rsid w:val="00011A5C"/>
    <w:rsid w:val="0002020C"/>
    <w:rsid w:val="00021B2F"/>
    <w:rsid w:val="00027730"/>
    <w:rsid w:val="00031D9A"/>
    <w:rsid w:val="000431C4"/>
    <w:rsid w:val="00046567"/>
    <w:rsid w:val="000553E4"/>
    <w:rsid w:val="00061779"/>
    <w:rsid w:val="0006452F"/>
    <w:rsid w:val="00064F8C"/>
    <w:rsid w:val="00066D5C"/>
    <w:rsid w:val="00066FD5"/>
    <w:rsid w:val="0007122C"/>
    <w:rsid w:val="000729C1"/>
    <w:rsid w:val="000765D1"/>
    <w:rsid w:val="00081D5F"/>
    <w:rsid w:val="00082931"/>
    <w:rsid w:val="00091825"/>
    <w:rsid w:val="0009519A"/>
    <w:rsid w:val="000A0FD2"/>
    <w:rsid w:val="000A2F61"/>
    <w:rsid w:val="000A4F46"/>
    <w:rsid w:val="000B0776"/>
    <w:rsid w:val="000B27AE"/>
    <w:rsid w:val="000B373D"/>
    <w:rsid w:val="000B4132"/>
    <w:rsid w:val="000B7415"/>
    <w:rsid w:val="000C23C6"/>
    <w:rsid w:val="000D1430"/>
    <w:rsid w:val="000D15D9"/>
    <w:rsid w:val="000D1D3E"/>
    <w:rsid w:val="000D1E60"/>
    <w:rsid w:val="000D7DD0"/>
    <w:rsid w:val="000E09E9"/>
    <w:rsid w:val="000E2A54"/>
    <w:rsid w:val="000E37A3"/>
    <w:rsid w:val="000E3E73"/>
    <w:rsid w:val="000F30E9"/>
    <w:rsid w:val="000F3F9A"/>
    <w:rsid w:val="000F54CE"/>
    <w:rsid w:val="00103677"/>
    <w:rsid w:val="0010418A"/>
    <w:rsid w:val="00111220"/>
    <w:rsid w:val="00120035"/>
    <w:rsid w:val="001213B5"/>
    <w:rsid w:val="00131872"/>
    <w:rsid w:val="00133162"/>
    <w:rsid w:val="00133511"/>
    <w:rsid w:val="00134765"/>
    <w:rsid w:val="00135A1C"/>
    <w:rsid w:val="0013714C"/>
    <w:rsid w:val="001437A9"/>
    <w:rsid w:val="00143C8B"/>
    <w:rsid w:val="00144CA7"/>
    <w:rsid w:val="00144FEE"/>
    <w:rsid w:val="001456DB"/>
    <w:rsid w:val="00145931"/>
    <w:rsid w:val="00145B3B"/>
    <w:rsid w:val="00150C6C"/>
    <w:rsid w:val="00151371"/>
    <w:rsid w:val="00154452"/>
    <w:rsid w:val="00160642"/>
    <w:rsid w:val="00161C7D"/>
    <w:rsid w:val="00162336"/>
    <w:rsid w:val="0016339E"/>
    <w:rsid w:val="00167495"/>
    <w:rsid w:val="00171487"/>
    <w:rsid w:val="00172360"/>
    <w:rsid w:val="00172669"/>
    <w:rsid w:val="00173388"/>
    <w:rsid w:val="00173B93"/>
    <w:rsid w:val="00176004"/>
    <w:rsid w:val="00181A08"/>
    <w:rsid w:val="001931B7"/>
    <w:rsid w:val="00195C36"/>
    <w:rsid w:val="00196DC5"/>
    <w:rsid w:val="001A158A"/>
    <w:rsid w:val="001A1E27"/>
    <w:rsid w:val="001A6B01"/>
    <w:rsid w:val="001B02C2"/>
    <w:rsid w:val="001B34C8"/>
    <w:rsid w:val="001B3F0C"/>
    <w:rsid w:val="001B6C2C"/>
    <w:rsid w:val="001C0317"/>
    <w:rsid w:val="001C123D"/>
    <w:rsid w:val="001C54FB"/>
    <w:rsid w:val="001C79E9"/>
    <w:rsid w:val="001D078B"/>
    <w:rsid w:val="001D50F4"/>
    <w:rsid w:val="001E019D"/>
    <w:rsid w:val="001E56D0"/>
    <w:rsid w:val="001E7DF3"/>
    <w:rsid w:val="001F19BD"/>
    <w:rsid w:val="001F1D8E"/>
    <w:rsid w:val="001F2B49"/>
    <w:rsid w:val="002014EC"/>
    <w:rsid w:val="0020150B"/>
    <w:rsid w:val="00204542"/>
    <w:rsid w:val="002047BB"/>
    <w:rsid w:val="0020527F"/>
    <w:rsid w:val="002140B0"/>
    <w:rsid w:val="00216BDC"/>
    <w:rsid w:val="00223DF9"/>
    <w:rsid w:val="00224B5A"/>
    <w:rsid w:val="00224D14"/>
    <w:rsid w:val="00233908"/>
    <w:rsid w:val="00234EBD"/>
    <w:rsid w:val="002356F1"/>
    <w:rsid w:val="00240DD3"/>
    <w:rsid w:val="00244BB2"/>
    <w:rsid w:val="002477F2"/>
    <w:rsid w:val="00253000"/>
    <w:rsid w:val="0025625A"/>
    <w:rsid w:val="00256886"/>
    <w:rsid w:val="00261591"/>
    <w:rsid w:val="002618CC"/>
    <w:rsid w:val="002656D5"/>
    <w:rsid w:val="0027236C"/>
    <w:rsid w:val="00274280"/>
    <w:rsid w:val="00275855"/>
    <w:rsid w:val="00277567"/>
    <w:rsid w:val="00285850"/>
    <w:rsid w:val="0028794D"/>
    <w:rsid w:val="002978DD"/>
    <w:rsid w:val="00297B03"/>
    <w:rsid w:val="002A0080"/>
    <w:rsid w:val="002A1D19"/>
    <w:rsid w:val="002B3F24"/>
    <w:rsid w:val="002B4ABB"/>
    <w:rsid w:val="002B7242"/>
    <w:rsid w:val="002C01BF"/>
    <w:rsid w:val="002D4F23"/>
    <w:rsid w:val="002D6144"/>
    <w:rsid w:val="002E2F46"/>
    <w:rsid w:val="002E3FA5"/>
    <w:rsid w:val="002E5818"/>
    <w:rsid w:val="002F7DD7"/>
    <w:rsid w:val="002F7E02"/>
    <w:rsid w:val="00300EE5"/>
    <w:rsid w:val="00303900"/>
    <w:rsid w:val="00303DE6"/>
    <w:rsid w:val="0030755A"/>
    <w:rsid w:val="00317881"/>
    <w:rsid w:val="003228BB"/>
    <w:rsid w:val="003260EB"/>
    <w:rsid w:val="00327B55"/>
    <w:rsid w:val="003307BD"/>
    <w:rsid w:val="00331D73"/>
    <w:rsid w:val="003417C5"/>
    <w:rsid w:val="0034394A"/>
    <w:rsid w:val="00343CB4"/>
    <w:rsid w:val="00343F6D"/>
    <w:rsid w:val="00346FE6"/>
    <w:rsid w:val="003519AA"/>
    <w:rsid w:val="00352993"/>
    <w:rsid w:val="00353700"/>
    <w:rsid w:val="0035582B"/>
    <w:rsid w:val="0035656E"/>
    <w:rsid w:val="00357708"/>
    <w:rsid w:val="00364DD2"/>
    <w:rsid w:val="00364E3E"/>
    <w:rsid w:val="00366DEC"/>
    <w:rsid w:val="00373C1A"/>
    <w:rsid w:val="00374BD1"/>
    <w:rsid w:val="0037521A"/>
    <w:rsid w:val="00375C95"/>
    <w:rsid w:val="0037794B"/>
    <w:rsid w:val="003779D9"/>
    <w:rsid w:val="003817BE"/>
    <w:rsid w:val="003838BA"/>
    <w:rsid w:val="0038587C"/>
    <w:rsid w:val="00391C87"/>
    <w:rsid w:val="003970E8"/>
    <w:rsid w:val="003A3E71"/>
    <w:rsid w:val="003A5394"/>
    <w:rsid w:val="003A56FC"/>
    <w:rsid w:val="003A58D3"/>
    <w:rsid w:val="003A6C76"/>
    <w:rsid w:val="003B267E"/>
    <w:rsid w:val="003B37E9"/>
    <w:rsid w:val="003B5BBE"/>
    <w:rsid w:val="003B5BFC"/>
    <w:rsid w:val="003C0B76"/>
    <w:rsid w:val="003C0B8E"/>
    <w:rsid w:val="003C1AFB"/>
    <w:rsid w:val="003D4775"/>
    <w:rsid w:val="003E0E08"/>
    <w:rsid w:val="003E22F8"/>
    <w:rsid w:val="003E35FA"/>
    <w:rsid w:val="003F1881"/>
    <w:rsid w:val="003F269B"/>
    <w:rsid w:val="003F3540"/>
    <w:rsid w:val="00400EEE"/>
    <w:rsid w:val="00412C40"/>
    <w:rsid w:val="004136A2"/>
    <w:rsid w:val="00413842"/>
    <w:rsid w:val="00415838"/>
    <w:rsid w:val="00415E69"/>
    <w:rsid w:val="00421C5A"/>
    <w:rsid w:val="00423593"/>
    <w:rsid w:val="00427FBB"/>
    <w:rsid w:val="00435355"/>
    <w:rsid w:val="004368A5"/>
    <w:rsid w:val="004442A4"/>
    <w:rsid w:val="00445971"/>
    <w:rsid w:val="00453187"/>
    <w:rsid w:val="0045337E"/>
    <w:rsid w:val="0046064A"/>
    <w:rsid w:val="00465ECC"/>
    <w:rsid w:val="00466C61"/>
    <w:rsid w:val="00466EA4"/>
    <w:rsid w:val="004707A2"/>
    <w:rsid w:val="00470CA2"/>
    <w:rsid w:val="00471DE8"/>
    <w:rsid w:val="00486F07"/>
    <w:rsid w:val="00492553"/>
    <w:rsid w:val="004937C9"/>
    <w:rsid w:val="00495052"/>
    <w:rsid w:val="00496C28"/>
    <w:rsid w:val="004A0092"/>
    <w:rsid w:val="004A6504"/>
    <w:rsid w:val="004B371C"/>
    <w:rsid w:val="004B57D9"/>
    <w:rsid w:val="004D7E73"/>
    <w:rsid w:val="004D7F30"/>
    <w:rsid w:val="004E03D2"/>
    <w:rsid w:val="004E283C"/>
    <w:rsid w:val="004E6001"/>
    <w:rsid w:val="004E76C3"/>
    <w:rsid w:val="004F3787"/>
    <w:rsid w:val="00507B3C"/>
    <w:rsid w:val="00511A7F"/>
    <w:rsid w:val="00515897"/>
    <w:rsid w:val="00520951"/>
    <w:rsid w:val="005236E6"/>
    <w:rsid w:val="00525DA2"/>
    <w:rsid w:val="00526335"/>
    <w:rsid w:val="00535D74"/>
    <w:rsid w:val="0053682E"/>
    <w:rsid w:val="00536DCA"/>
    <w:rsid w:val="005373D6"/>
    <w:rsid w:val="00551664"/>
    <w:rsid w:val="00561A06"/>
    <w:rsid w:val="00562921"/>
    <w:rsid w:val="005801F6"/>
    <w:rsid w:val="00581388"/>
    <w:rsid w:val="00585476"/>
    <w:rsid w:val="005933E0"/>
    <w:rsid w:val="00595677"/>
    <w:rsid w:val="00595AD5"/>
    <w:rsid w:val="005967C8"/>
    <w:rsid w:val="00597118"/>
    <w:rsid w:val="005A29FF"/>
    <w:rsid w:val="005A2F5D"/>
    <w:rsid w:val="005A4008"/>
    <w:rsid w:val="005A432B"/>
    <w:rsid w:val="005A55F9"/>
    <w:rsid w:val="005A577D"/>
    <w:rsid w:val="005A7BBC"/>
    <w:rsid w:val="005B1D58"/>
    <w:rsid w:val="005B21AC"/>
    <w:rsid w:val="005B2802"/>
    <w:rsid w:val="005B4EC5"/>
    <w:rsid w:val="005B6E1A"/>
    <w:rsid w:val="005B76B6"/>
    <w:rsid w:val="005C0E01"/>
    <w:rsid w:val="005C18F5"/>
    <w:rsid w:val="005C30C0"/>
    <w:rsid w:val="005C58D0"/>
    <w:rsid w:val="005C7E85"/>
    <w:rsid w:val="005D45C3"/>
    <w:rsid w:val="005E0045"/>
    <w:rsid w:val="005E0A3C"/>
    <w:rsid w:val="005E1F1D"/>
    <w:rsid w:val="005E62F6"/>
    <w:rsid w:val="005F3013"/>
    <w:rsid w:val="005F5E45"/>
    <w:rsid w:val="0060063D"/>
    <w:rsid w:val="00602432"/>
    <w:rsid w:val="00604FB8"/>
    <w:rsid w:val="0060624B"/>
    <w:rsid w:val="00607DEC"/>
    <w:rsid w:val="00611283"/>
    <w:rsid w:val="006175C2"/>
    <w:rsid w:val="006178F2"/>
    <w:rsid w:val="0062130F"/>
    <w:rsid w:val="00631DDB"/>
    <w:rsid w:val="00636FC7"/>
    <w:rsid w:val="006403ED"/>
    <w:rsid w:val="00641DFE"/>
    <w:rsid w:val="00647C44"/>
    <w:rsid w:val="006509D2"/>
    <w:rsid w:val="006521E4"/>
    <w:rsid w:val="006544CA"/>
    <w:rsid w:val="00663153"/>
    <w:rsid w:val="0066434A"/>
    <w:rsid w:val="00664428"/>
    <w:rsid w:val="006659FC"/>
    <w:rsid w:val="00666EEA"/>
    <w:rsid w:val="0066707A"/>
    <w:rsid w:val="0066763C"/>
    <w:rsid w:val="0066795C"/>
    <w:rsid w:val="00667AD6"/>
    <w:rsid w:val="00670A5A"/>
    <w:rsid w:val="00676BD5"/>
    <w:rsid w:val="006808DE"/>
    <w:rsid w:val="00685FC2"/>
    <w:rsid w:val="006928CE"/>
    <w:rsid w:val="00694C71"/>
    <w:rsid w:val="00695B40"/>
    <w:rsid w:val="006A3DFE"/>
    <w:rsid w:val="006A46F4"/>
    <w:rsid w:val="006A5908"/>
    <w:rsid w:val="006A6670"/>
    <w:rsid w:val="006B4C3C"/>
    <w:rsid w:val="006B6E20"/>
    <w:rsid w:val="006B70B3"/>
    <w:rsid w:val="006B7183"/>
    <w:rsid w:val="006C129D"/>
    <w:rsid w:val="006C2BDA"/>
    <w:rsid w:val="006C6B8C"/>
    <w:rsid w:val="006C75DC"/>
    <w:rsid w:val="006D12AE"/>
    <w:rsid w:val="006D1AA6"/>
    <w:rsid w:val="006D4C57"/>
    <w:rsid w:val="006D6699"/>
    <w:rsid w:val="006D7FB5"/>
    <w:rsid w:val="006E27DD"/>
    <w:rsid w:val="006E2D82"/>
    <w:rsid w:val="006E6540"/>
    <w:rsid w:val="006F0237"/>
    <w:rsid w:val="006F2693"/>
    <w:rsid w:val="006F3D16"/>
    <w:rsid w:val="006F6288"/>
    <w:rsid w:val="00700DE4"/>
    <w:rsid w:val="0070134A"/>
    <w:rsid w:val="007034DC"/>
    <w:rsid w:val="00703807"/>
    <w:rsid w:val="007058B8"/>
    <w:rsid w:val="00706910"/>
    <w:rsid w:val="00707BEF"/>
    <w:rsid w:val="00711670"/>
    <w:rsid w:val="00711DB5"/>
    <w:rsid w:val="00713C85"/>
    <w:rsid w:val="00715D1E"/>
    <w:rsid w:val="007213DD"/>
    <w:rsid w:val="007220D1"/>
    <w:rsid w:val="00723CF7"/>
    <w:rsid w:val="00725260"/>
    <w:rsid w:val="00734AF5"/>
    <w:rsid w:val="0074143B"/>
    <w:rsid w:val="00741779"/>
    <w:rsid w:val="00743F0B"/>
    <w:rsid w:val="0074541E"/>
    <w:rsid w:val="00750ECE"/>
    <w:rsid w:val="00751C51"/>
    <w:rsid w:val="007528DA"/>
    <w:rsid w:val="00754C3C"/>
    <w:rsid w:val="007572FF"/>
    <w:rsid w:val="0076410F"/>
    <w:rsid w:val="0076754F"/>
    <w:rsid w:val="00770D31"/>
    <w:rsid w:val="00773A73"/>
    <w:rsid w:val="0077498D"/>
    <w:rsid w:val="00777CF0"/>
    <w:rsid w:val="00780DC0"/>
    <w:rsid w:val="00782502"/>
    <w:rsid w:val="0078516E"/>
    <w:rsid w:val="00787120"/>
    <w:rsid w:val="0078763F"/>
    <w:rsid w:val="0079047B"/>
    <w:rsid w:val="00795000"/>
    <w:rsid w:val="00797AC3"/>
    <w:rsid w:val="00797C57"/>
    <w:rsid w:val="00797C98"/>
    <w:rsid w:val="007A0859"/>
    <w:rsid w:val="007A4918"/>
    <w:rsid w:val="007A7DF5"/>
    <w:rsid w:val="007B1C3B"/>
    <w:rsid w:val="007B39E3"/>
    <w:rsid w:val="007C1DAB"/>
    <w:rsid w:val="007C2F3D"/>
    <w:rsid w:val="007C72C2"/>
    <w:rsid w:val="007D062B"/>
    <w:rsid w:val="007D0A59"/>
    <w:rsid w:val="007D1DB9"/>
    <w:rsid w:val="007D2BEC"/>
    <w:rsid w:val="007E00F4"/>
    <w:rsid w:val="007F07AB"/>
    <w:rsid w:val="00802E8B"/>
    <w:rsid w:val="00804E42"/>
    <w:rsid w:val="008053F7"/>
    <w:rsid w:val="00806997"/>
    <w:rsid w:val="00823C34"/>
    <w:rsid w:val="008353E5"/>
    <w:rsid w:val="00841A43"/>
    <w:rsid w:val="008435B1"/>
    <w:rsid w:val="00846176"/>
    <w:rsid w:val="00852AC4"/>
    <w:rsid w:val="00857D40"/>
    <w:rsid w:val="00871387"/>
    <w:rsid w:val="00871F21"/>
    <w:rsid w:val="00875971"/>
    <w:rsid w:val="00877DB7"/>
    <w:rsid w:val="008802FA"/>
    <w:rsid w:val="008818B6"/>
    <w:rsid w:val="00883A66"/>
    <w:rsid w:val="00883C65"/>
    <w:rsid w:val="0089021B"/>
    <w:rsid w:val="00891B63"/>
    <w:rsid w:val="008A404E"/>
    <w:rsid w:val="008B1014"/>
    <w:rsid w:val="008B1A69"/>
    <w:rsid w:val="008B60E5"/>
    <w:rsid w:val="008C6B97"/>
    <w:rsid w:val="008D0DBC"/>
    <w:rsid w:val="008D26B6"/>
    <w:rsid w:val="008D2798"/>
    <w:rsid w:val="008D340A"/>
    <w:rsid w:val="008D49F8"/>
    <w:rsid w:val="008D58AD"/>
    <w:rsid w:val="008D6D46"/>
    <w:rsid w:val="008E0AF1"/>
    <w:rsid w:val="008E302B"/>
    <w:rsid w:val="008E52A6"/>
    <w:rsid w:val="008F2FE1"/>
    <w:rsid w:val="008F366A"/>
    <w:rsid w:val="008F6084"/>
    <w:rsid w:val="008F76DC"/>
    <w:rsid w:val="009017D7"/>
    <w:rsid w:val="00910419"/>
    <w:rsid w:val="00914BA2"/>
    <w:rsid w:val="00916F4C"/>
    <w:rsid w:val="0092000F"/>
    <w:rsid w:val="0092023C"/>
    <w:rsid w:val="00921111"/>
    <w:rsid w:val="0092123C"/>
    <w:rsid w:val="009217EF"/>
    <w:rsid w:val="00922E91"/>
    <w:rsid w:val="009271C9"/>
    <w:rsid w:val="009274B6"/>
    <w:rsid w:val="00927553"/>
    <w:rsid w:val="009306A8"/>
    <w:rsid w:val="00934F69"/>
    <w:rsid w:val="00935F9B"/>
    <w:rsid w:val="00940732"/>
    <w:rsid w:val="009430C3"/>
    <w:rsid w:val="00944032"/>
    <w:rsid w:val="009450C0"/>
    <w:rsid w:val="009507E9"/>
    <w:rsid w:val="00952135"/>
    <w:rsid w:val="009578B1"/>
    <w:rsid w:val="009615D9"/>
    <w:rsid w:val="009619B0"/>
    <w:rsid w:val="009623F1"/>
    <w:rsid w:val="00963281"/>
    <w:rsid w:val="00964311"/>
    <w:rsid w:val="0096617C"/>
    <w:rsid w:val="0098687D"/>
    <w:rsid w:val="00987480"/>
    <w:rsid w:val="00990998"/>
    <w:rsid w:val="009910B5"/>
    <w:rsid w:val="009927DD"/>
    <w:rsid w:val="00997BC8"/>
    <w:rsid w:val="009A3F15"/>
    <w:rsid w:val="009B2E29"/>
    <w:rsid w:val="009B3090"/>
    <w:rsid w:val="009B5363"/>
    <w:rsid w:val="009B5C97"/>
    <w:rsid w:val="009B7C68"/>
    <w:rsid w:val="009C114C"/>
    <w:rsid w:val="009C1AD8"/>
    <w:rsid w:val="009C6266"/>
    <w:rsid w:val="009C727C"/>
    <w:rsid w:val="009D277E"/>
    <w:rsid w:val="009D3AC9"/>
    <w:rsid w:val="009E26D3"/>
    <w:rsid w:val="009E2823"/>
    <w:rsid w:val="009E2D4E"/>
    <w:rsid w:val="009E798B"/>
    <w:rsid w:val="009E7FEC"/>
    <w:rsid w:val="009F5317"/>
    <w:rsid w:val="009F744B"/>
    <w:rsid w:val="00A0094D"/>
    <w:rsid w:val="00A06845"/>
    <w:rsid w:val="00A072F2"/>
    <w:rsid w:val="00A10393"/>
    <w:rsid w:val="00A1217D"/>
    <w:rsid w:val="00A12FB1"/>
    <w:rsid w:val="00A1382A"/>
    <w:rsid w:val="00A1533C"/>
    <w:rsid w:val="00A15BB5"/>
    <w:rsid w:val="00A17751"/>
    <w:rsid w:val="00A20165"/>
    <w:rsid w:val="00A20792"/>
    <w:rsid w:val="00A250EC"/>
    <w:rsid w:val="00A26063"/>
    <w:rsid w:val="00A30A5D"/>
    <w:rsid w:val="00A31E6D"/>
    <w:rsid w:val="00A36B5F"/>
    <w:rsid w:val="00A4337B"/>
    <w:rsid w:val="00A44994"/>
    <w:rsid w:val="00A464B3"/>
    <w:rsid w:val="00A5752E"/>
    <w:rsid w:val="00A60354"/>
    <w:rsid w:val="00A63700"/>
    <w:rsid w:val="00A63E71"/>
    <w:rsid w:val="00A666FC"/>
    <w:rsid w:val="00A72A2E"/>
    <w:rsid w:val="00A76222"/>
    <w:rsid w:val="00A77EF9"/>
    <w:rsid w:val="00A8025C"/>
    <w:rsid w:val="00A80A53"/>
    <w:rsid w:val="00A82B87"/>
    <w:rsid w:val="00A82C92"/>
    <w:rsid w:val="00A846DD"/>
    <w:rsid w:val="00A92ECA"/>
    <w:rsid w:val="00A943B0"/>
    <w:rsid w:val="00A957E2"/>
    <w:rsid w:val="00A967DD"/>
    <w:rsid w:val="00A97893"/>
    <w:rsid w:val="00AB3359"/>
    <w:rsid w:val="00AB3D0F"/>
    <w:rsid w:val="00AD12CC"/>
    <w:rsid w:val="00AD47F2"/>
    <w:rsid w:val="00AE6374"/>
    <w:rsid w:val="00AE6EC7"/>
    <w:rsid w:val="00AF66F5"/>
    <w:rsid w:val="00AF7212"/>
    <w:rsid w:val="00B058D6"/>
    <w:rsid w:val="00B1395D"/>
    <w:rsid w:val="00B14926"/>
    <w:rsid w:val="00B16BBA"/>
    <w:rsid w:val="00B20C66"/>
    <w:rsid w:val="00B2269D"/>
    <w:rsid w:val="00B25DE5"/>
    <w:rsid w:val="00B36444"/>
    <w:rsid w:val="00B371BD"/>
    <w:rsid w:val="00B405EB"/>
    <w:rsid w:val="00B416FB"/>
    <w:rsid w:val="00B41A46"/>
    <w:rsid w:val="00B42540"/>
    <w:rsid w:val="00B425E4"/>
    <w:rsid w:val="00B51E07"/>
    <w:rsid w:val="00B522E8"/>
    <w:rsid w:val="00B52A82"/>
    <w:rsid w:val="00B5491C"/>
    <w:rsid w:val="00B56712"/>
    <w:rsid w:val="00B5755B"/>
    <w:rsid w:val="00B576E9"/>
    <w:rsid w:val="00B70FE6"/>
    <w:rsid w:val="00B73D93"/>
    <w:rsid w:val="00B741D0"/>
    <w:rsid w:val="00B75013"/>
    <w:rsid w:val="00B829ED"/>
    <w:rsid w:val="00B82B7B"/>
    <w:rsid w:val="00B838BF"/>
    <w:rsid w:val="00B85C4F"/>
    <w:rsid w:val="00B9146F"/>
    <w:rsid w:val="00B93ED7"/>
    <w:rsid w:val="00B94233"/>
    <w:rsid w:val="00B950C8"/>
    <w:rsid w:val="00B979A7"/>
    <w:rsid w:val="00BA062F"/>
    <w:rsid w:val="00BA0B3C"/>
    <w:rsid w:val="00BA2C80"/>
    <w:rsid w:val="00BA58BC"/>
    <w:rsid w:val="00BA6672"/>
    <w:rsid w:val="00BA6B47"/>
    <w:rsid w:val="00BB7FD2"/>
    <w:rsid w:val="00BC0CB2"/>
    <w:rsid w:val="00BC68F4"/>
    <w:rsid w:val="00BD658F"/>
    <w:rsid w:val="00BD6607"/>
    <w:rsid w:val="00BE0CCB"/>
    <w:rsid w:val="00BE53BF"/>
    <w:rsid w:val="00BF08EE"/>
    <w:rsid w:val="00BF1D7F"/>
    <w:rsid w:val="00BF3632"/>
    <w:rsid w:val="00BF3B09"/>
    <w:rsid w:val="00BF5BD9"/>
    <w:rsid w:val="00BF6B57"/>
    <w:rsid w:val="00C0171B"/>
    <w:rsid w:val="00C018ED"/>
    <w:rsid w:val="00C025E7"/>
    <w:rsid w:val="00C07ADA"/>
    <w:rsid w:val="00C10D01"/>
    <w:rsid w:val="00C11AC2"/>
    <w:rsid w:val="00C12C71"/>
    <w:rsid w:val="00C143ED"/>
    <w:rsid w:val="00C1751A"/>
    <w:rsid w:val="00C209F6"/>
    <w:rsid w:val="00C20A22"/>
    <w:rsid w:val="00C26E98"/>
    <w:rsid w:val="00C421CD"/>
    <w:rsid w:val="00C44357"/>
    <w:rsid w:val="00C5015E"/>
    <w:rsid w:val="00C53323"/>
    <w:rsid w:val="00C5437D"/>
    <w:rsid w:val="00C60BE6"/>
    <w:rsid w:val="00C617C8"/>
    <w:rsid w:val="00C63F1C"/>
    <w:rsid w:val="00C64169"/>
    <w:rsid w:val="00C64F7E"/>
    <w:rsid w:val="00C65333"/>
    <w:rsid w:val="00C672A3"/>
    <w:rsid w:val="00C673D1"/>
    <w:rsid w:val="00C70DA0"/>
    <w:rsid w:val="00C76A4F"/>
    <w:rsid w:val="00C8279F"/>
    <w:rsid w:val="00C8371B"/>
    <w:rsid w:val="00C9065C"/>
    <w:rsid w:val="00C9416E"/>
    <w:rsid w:val="00CA4ED8"/>
    <w:rsid w:val="00CA7802"/>
    <w:rsid w:val="00CA7E60"/>
    <w:rsid w:val="00CB22DC"/>
    <w:rsid w:val="00CB2476"/>
    <w:rsid w:val="00CB655B"/>
    <w:rsid w:val="00CC3759"/>
    <w:rsid w:val="00CC45BB"/>
    <w:rsid w:val="00CD14D7"/>
    <w:rsid w:val="00CE06F9"/>
    <w:rsid w:val="00CE1D03"/>
    <w:rsid w:val="00CE3BAB"/>
    <w:rsid w:val="00CE5EB5"/>
    <w:rsid w:val="00CE6841"/>
    <w:rsid w:val="00CE7BD9"/>
    <w:rsid w:val="00CF050A"/>
    <w:rsid w:val="00CF2CF4"/>
    <w:rsid w:val="00CF35C8"/>
    <w:rsid w:val="00CF3D1D"/>
    <w:rsid w:val="00CF6B3B"/>
    <w:rsid w:val="00D039C6"/>
    <w:rsid w:val="00D04C04"/>
    <w:rsid w:val="00D10491"/>
    <w:rsid w:val="00D13BF9"/>
    <w:rsid w:val="00D13D44"/>
    <w:rsid w:val="00D1430E"/>
    <w:rsid w:val="00D161E4"/>
    <w:rsid w:val="00D17DD0"/>
    <w:rsid w:val="00D2263F"/>
    <w:rsid w:val="00D25732"/>
    <w:rsid w:val="00D301DC"/>
    <w:rsid w:val="00D313C0"/>
    <w:rsid w:val="00D41F32"/>
    <w:rsid w:val="00D42454"/>
    <w:rsid w:val="00D46AF7"/>
    <w:rsid w:val="00D60C05"/>
    <w:rsid w:val="00D60C1E"/>
    <w:rsid w:val="00D6141A"/>
    <w:rsid w:val="00D6500B"/>
    <w:rsid w:val="00D654B9"/>
    <w:rsid w:val="00D7455B"/>
    <w:rsid w:val="00D746E0"/>
    <w:rsid w:val="00D8253A"/>
    <w:rsid w:val="00D85D12"/>
    <w:rsid w:val="00D919CB"/>
    <w:rsid w:val="00D9355E"/>
    <w:rsid w:val="00D96804"/>
    <w:rsid w:val="00DA14CD"/>
    <w:rsid w:val="00DA1ED3"/>
    <w:rsid w:val="00DA6A3F"/>
    <w:rsid w:val="00DB1849"/>
    <w:rsid w:val="00DB26F3"/>
    <w:rsid w:val="00DB537E"/>
    <w:rsid w:val="00DB654C"/>
    <w:rsid w:val="00DB7EE1"/>
    <w:rsid w:val="00DC0DAD"/>
    <w:rsid w:val="00DC23CD"/>
    <w:rsid w:val="00DC26A4"/>
    <w:rsid w:val="00DC502F"/>
    <w:rsid w:val="00DC5A41"/>
    <w:rsid w:val="00DC692A"/>
    <w:rsid w:val="00DC6D97"/>
    <w:rsid w:val="00DD5FAB"/>
    <w:rsid w:val="00DE5AA9"/>
    <w:rsid w:val="00DE64E1"/>
    <w:rsid w:val="00DF1F2F"/>
    <w:rsid w:val="00DF4218"/>
    <w:rsid w:val="00DF7155"/>
    <w:rsid w:val="00E00579"/>
    <w:rsid w:val="00E00BC0"/>
    <w:rsid w:val="00E01051"/>
    <w:rsid w:val="00E023B1"/>
    <w:rsid w:val="00E03B8F"/>
    <w:rsid w:val="00E06592"/>
    <w:rsid w:val="00E15B2F"/>
    <w:rsid w:val="00E16226"/>
    <w:rsid w:val="00E174BC"/>
    <w:rsid w:val="00E30A87"/>
    <w:rsid w:val="00E41ADA"/>
    <w:rsid w:val="00E448DE"/>
    <w:rsid w:val="00E4565E"/>
    <w:rsid w:val="00E50C28"/>
    <w:rsid w:val="00E518BD"/>
    <w:rsid w:val="00E548BC"/>
    <w:rsid w:val="00E56DDF"/>
    <w:rsid w:val="00E57630"/>
    <w:rsid w:val="00E57C7B"/>
    <w:rsid w:val="00E61174"/>
    <w:rsid w:val="00E62431"/>
    <w:rsid w:val="00E64FD0"/>
    <w:rsid w:val="00E679BB"/>
    <w:rsid w:val="00E70B43"/>
    <w:rsid w:val="00E735DA"/>
    <w:rsid w:val="00E77DFB"/>
    <w:rsid w:val="00E8455E"/>
    <w:rsid w:val="00E859C7"/>
    <w:rsid w:val="00E90A70"/>
    <w:rsid w:val="00E94D51"/>
    <w:rsid w:val="00E97D60"/>
    <w:rsid w:val="00EA2C86"/>
    <w:rsid w:val="00EC1D36"/>
    <w:rsid w:val="00ED043D"/>
    <w:rsid w:val="00ED2523"/>
    <w:rsid w:val="00ED78F7"/>
    <w:rsid w:val="00ED7DE2"/>
    <w:rsid w:val="00EE111E"/>
    <w:rsid w:val="00EE14D0"/>
    <w:rsid w:val="00EE1AFF"/>
    <w:rsid w:val="00EE1F06"/>
    <w:rsid w:val="00EE256A"/>
    <w:rsid w:val="00EE3CA3"/>
    <w:rsid w:val="00EE6606"/>
    <w:rsid w:val="00EE7749"/>
    <w:rsid w:val="00EF22D5"/>
    <w:rsid w:val="00EF69C4"/>
    <w:rsid w:val="00F03269"/>
    <w:rsid w:val="00F03EAE"/>
    <w:rsid w:val="00F0694B"/>
    <w:rsid w:val="00F10FED"/>
    <w:rsid w:val="00F13169"/>
    <w:rsid w:val="00F17250"/>
    <w:rsid w:val="00F254E5"/>
    <w:rsid w:val="00F3257E"/>
    <w:rsid w:val="00F34581"/>
    <w:rsid w:val="00F42A21"/>
    <w:rsid w:val="00F44820"/>
    <w:rsid w:val="00F47BFF"/>
    <w:rsid w:val="00F53E59"/>
    <w:rsid w:val="00F56AC0"/>
    <w:rsid w:val="00F572DC"/>
    <w:rsid w:val="00F64B11"/>
    <w:rsid w:val="00F65137"/>
    <w:rsid w:val="00F6620F"/>
    <w:rsid w:val="00F71911"/>
    <w:rsid w:val="00F73AC2"/>
    <w:rsid w:val="00F80BAB"/>
    <w:rsid w:val="00F83787"/>
    <w:rsid w:val="00F843F8"/>
    <w:rsid w:val="00F848AA"/>
    <w:rsid w:val="00F8615D"/>
    <w:rsid w:val="00F92B9D"/>
    <w:rsid w:val="00F97C2E"/>
    <w:rsid w:val="00F97D09"/>
    <w:rsid w:val="00FA7E40"/>
    <w:rsid w:val="00FB445B"/>
    <w:rsid w:val="00FC1F60"/>
    <w:rsid w:val="00FC238B"/>
    <w:rsid w:val="00FD0D9F"/>
    <w:rsid w:val="00FD121F"/>
    <w:rsid w:val="00FD5DAA"/>
    <w:rsid w:val="00FD60E8"/>
    <w:rsid w:val="00FE269F"/>
    <w:rsid w:val="00FE31D0"/>
    <w:rsid w:val="00FF0B99"/>
    <w:rsid w:val="00FF37FC"/>
    <w:rsid w:val="00FF4355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99"/>
    <w:qFormat/>
    <w:rsid w:val="003E22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22F8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E22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D1049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F75B-25EC-4C0E-8F8D-881DD57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4T07:51:00Z</cp:lastPrinted>
  <dcterms:created xsi:type="dcterms:W3CDTF">2015-11-04T08:15:00Z</dcterms:created>
  <dcterms:modified xsi:type="dcterms:W3CDTF">2015-11-04T08:15:00Z</dcterms:modified>
</cp:coreProperties>
</file>